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115D" w14:textId="77777777" w:rsidR="00636A7D" w:rsidRPr="00A725D2" w:rsidRDefault="00636A7D" w:rsidP="00226680">
      <w:pPr>
        <w:pStyle w:val="eelnupealkiri"/>
      </w:pPr>
      <w:r w:rsidRPr="00A725D2">
        <w:t xml:space="preserve">Konkurentsiseaduse </w:t>
      </w:r>
      <w:r w:rsidRPr="00A725D2">
        <w:rPr>
          <w:bCs/>
        </w:rPr>
        <w:t>muutmise</w:t>
      </w:r>
      <w:r w:rsidRPr="00A725D2">
        <w:t xml:space="preserve"> seadus</w:t>
      </w:r>
    </w:p>
    <w:p w14:paraId="292F0B4E" w14:textId="77777777" w:rsidR="00636A7D" w:rsidRPr="00A725D2" w:rsidRDefault="00636A7D" w:rsidP="00226680">
      <w:pPr>
        <w:pStyle w:val="muudatustesissejuhatus"/>
      </w:pPr>
      <w:r w:rsidRPr="00A725D2">
        <w:rPr>
          <w:b/>
          <w:bCs/>
        </w:rPr>
        <w:t xml:space="preserve">Konkurentsiseaduses </w:t>
      </w:r>
      <w:r w:rsidRPr="00A725D2">
        <w:t>tehakse järgmised muudatused:</w:t>
      </w:r>
    </w:p>
    <w:p w14:paraId="0CD1862E" w14:textId="77777777" w:rsidR="00636A7D" w:rsidRPr="00A725D2" w:rsidRDefault="00636A7D" w:rsidP="00226680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1)</w:t>
      </w:r>
      <w:r w:rsidRPr="00A725D2">
        <w:rPr>
          <w:bCs/>
          <w:u w:val="none"/>
        </w:rPr>
        <w:t> </w:t>
      </w:r>
      <w:r w:rsidRPr="00A725D2">
        <w:rPr>
          <w:u w:val="none"/>
        </w:rPr>
        <w:t>paragrahvi 21 täiendatakse lõikega 3 järgmises sõnastuses:</w:t>
      </w:r>
    </w:p>
    <w:p w14:paraId="5D155A31" w14:textId="77777777" w:rsidR="00636A7D" w:rsidRPr="00A725D2" w:rsidRDefault="00636A7D" w:rsidP="00A44E32">
      <w:pPr>
        <w:pStyle w:val="muudetavtekst"/>
        <w:rPr>
          <w:rFonts w:eastAsia="Calibri"/>
        </w:rPr>
      </w:pPr>
      <w:r w:rsidRPr="00A725D2">
        <w:rPr>
          <w:rFonts w:eastAsia="Calibri"/>
        </w:rPr>
        <w:t xml:space="preserve">”(3) Konkurentsiamet teeb Euroopa Komisjoniga koostööd Euroopa Parlamendi ja nõukogu </w:t>
      </w:r>
      <w:r w:rsidRPr="00A725D2">
        <w:rPr>
          <w:rFonts w:eastAsia="Calibri"/>
          <w:spacing w:val="-2"/>
        </w:rPr>
        <w:t>määruse (EL) 2022/2560, mis käsitleb siseturgu moonutavaid välisriigi subsiidiume (ELT L 330,</w:t>
      </w:r>
      <w:r w:rsidRPr="00A725D2">
        <w:rPr>
          <w:rFonts w:eastAsia="Calibri"/>
        </w:rPr>
        <w:t xml:space="preserve"> 23.12.2022, lk 1–45), artiklis 20 ja artikli 21 lõikes 5 sätestatud koondumise hindamisel.”;</w:t>
      </w:r>
    </w:p>
    <w:p w14:paraId="1731EE95" w14:textId="77777777" w:rsidR="00636A7D" w:rsidRPr="00A725D2" w:rsidRDefault="00636A7D" w:rsidP="00677544">
      <w:pPr>
        <w:pStyle w:val="muutmiskskalljoonega"/>
        <w:rPr>
          <w:u w:val="none"/>
        </w:rPr>
      </w:pPr>
      <w:bookmarkStart w:id="0" w:name="_Hlk212667474"/>
      <w:r w:rsidRPr="00A725D2">
        <w:rPr>
          <w:b/>
          <w:bCs/>
          <w:u w:val="none"/>
        </w:rPr>
        <w:t>2)</w:t>
      </w:r>
      <w:r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8</w:t>
      </w:r>
      <w:r w:rsidRPr="00A725D2">
        <w:rPr>
          <w:u w:val="none"/>
        </w:rPr>
        <w:t xml:space="preserve"> lõike 2 sissejuhatavas lauseosas asendatakse tekstiosa ”§-s 78</w:t>
      </w:r>
      <w:r w:rsidRPr="00A725D2">
        <w:rPr>
          <w:u w:val="none"/>
          <w:vertAlign w:val="superscript"/>
        </w:rPr>
        <w:t>15</w:t>
      </w:r>
      <w:r w:rsidRPr="00A725D2">
        <w:rPr>
          <w:u w:val="none"/>
        </w:rPr>
        <w:t>” tekstiosaga ”§-s 53</w:t>
      </w:r>
      <w:r w:rsidRPr="00A725D2">
        <w:rPr>
          <w:u w:val="none"/>
          <w:vertAlign w:val="superscript"/>
        </w:rPr>
        <w:t>7</w:t>
      </w:r>
      <w:r w:rsidRPr="00A725D2">
        <w:rPr>
          <w:u w:val="none"/>
        </w:rPr>
        <w:t>”;</w:t>
      </w:r>
    </w:p>
    <w:p w14:paraId="719A895E" w14:textId="77777777" w:rsidR="00636A7D" w:rsidRPr="00A725D2" w:rsidRDefault="00636A7D" w:rsidP="00677544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3)</w:t>
      </w:r>
      <w:r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17</w:t>
      </w:r>
      <w:r w:rsidRPr="00A725D2">
        <w:rPr>
          <w:u w:val="none"/>
        </w:rPr>
        <w:t xml:space="preserve"> lõikes 3 asendatakse tekstiosa ”§ 78</w:t>
      </w:r>
      <w:r w:rsidRPr="00A725D2">
        <w:rPr>
          <w:u w:val="none"/>
          <w:vertAlign w:val="superscript"/>
        </w:rPr>
        <w:t>17</w:t>
      </w:r>
      <w:r w:rsidRPr="00A725D2">
        <w:rPr>
          <w:u w:val="none"/>
        </w:rPr>
        <w:t>” tekstiosaga ”§ 53</w:t>
      </w:r>
      <w:r w:rsidRPr="00A725D2">
        <w:rPr>
          <w:u w:val="none"/>
          <w:vertAlign w:val="superscript"/>
        </w:rPr>
        <w:t>9</w:t>
      </w:r>
      <w:r w:rsidRPr="00A725D2">
        <w:rPr>
          <w:u w:val="none"/>
        </w:rPr>
        <w:t>”;</w:t>
      </w:r>
    </w:p>
    <w:p w14:paraId="5094C0AD" w14:textId="77777777" w:rsidR="00636A7D" w:rsidRPr="00A725D2" w:rsidRDefault="00636A7D" w:rsidP="008C0970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4)</w:t>
      </w:r>
      <w:r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19</w:t>
      </w:r>
      <w:r w:rsidRPr="00A725D2">
        <w:rPr>
          <w:u w:val="none"/>
        </w:rPr>
        <w:t xml:space="preserve"> lõike 3 esimeses lauses asendatakse tekstiosa </w:t>
      </w:r>
      <w:r>
        <w:rPr>
          <w:u w:val="none"/>
        </w:rPr>
        <w:t>”</w:t>
      </w:r>
      <w:r w:rsidRPr="0093039A">
        <w:rPr>
          <w:u w:val="none"/>
        </w:rPr>
        <w:t>§</w:t>
      </w:r>
      <w:r>
        <w:rPr>
          <w:u w:val="none"/>
        </w:rPr>
        <w:t xml:space="preserve"> </w:t>
      </w:r>
      <w:r w:rsidRPr="00A725D2">
        <w:rPr>
          <w:u w:val="none"/>
        </w:rPr>
        <w:t>78</w:t>
      </w:r>
      <w:r w:rsidRPr="00A725D2">
        <w:rPr>
          <w:u w:val="none"/>
          <w:vertAlign w:val="superscript"/>
        </w:rPr>
        <w:t>15</w:t>
      </w:r>
      <w:r>
        <w:rPr>
          <w:u w:val="none"/>
        </w:rPr>
        <w:t>”</w:t>
      </w:r>
      <w:r w:rsidRPr="00A725D2">
        <w:rPr>
          <w:u w:val="none"/>
        </w:rPr>
        <w:t xml:space="preserve"> tekstiosaga </w:t>
      </w:r>
      <w:r>
        <w:rPr>
          <w:u w:val="none"/>
        </w:rPr>
        <w:t>”</w:t>
      </w:r>
      <w:r w:rsidRPr="0093039A">
        <w:rPr>
          <w:u w:val="none"/>
        </w:rPr>
        <w:t>§</w:t>
      </w:r>
      <w:r>
        <w:rPr>
          <w:u w:val="none"/>
        </w:rPr>
        <w:t xml:space="preserve"> </w:t>
      </w:r>
      <w:r w:rsidRPr="00A725D2">
        <w:rPr>
          <w:u w:val="none"/>
        </w:rPr>
        <w:t>53</w:t>
      </w:r>
      <w:r w:rsidRPr="00A725D2">
        <w:rPr>
          <w:u w:val="none"/>
          <w:vertAlign w:val="superscript"/>
        </w:rPr>
        <w:t>7</w:t>
      </w:r>
      <w:r>
        <w:rPr>
          <w:u w:val="none"/>
        </w:rPr>
        <w:t>”</w:t>
      </w:r>
      <w:r w:rsidRPr="00A725D2">
        <w:rPr>
          <w:u w:val="none"/>
        </w:rPr>
        <w:t>;</w:t>
      </w:r>
    </w:p>
    <w:p w14:paraId="75B08B7B" w14:textId="77777777" w:rsidR="00636A7D" w:rsidRPr="00A725D2" w:rsidRDefault="00636A7D" w:rsidP="00677544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5)</w:t>
      </w:r>
      <w:r w:rsidRPr="00A725D2">
        <w:rPr>
          <w:bCs/>
          <w:u w:val="none"/>
        </w:rPr>
        <w:t> </w:t>
      </w:r>
      <w:r w:rsidRPr="00A725D2">
        <w:rPr>
          <w:u w:val="none"/>
        </w:rPr>
        <w:t>paragrahvi 73</w:t>
      </w:r>
      <w:r w:rsidRPr="00A725D2">
        <w:rPr>
          <w:u w:val="none"/>
          <w:vertAlign w:val="superscript"/>
        </w:rPr>
        <w:t>18</w:t>
      </w:r>
      <w:r w:rsidRPr="00A725D2">
        <w:rPr>
          <w:u w:val="none"/>
        </w:rPr>
        <w:t xml:space="preserve"> lõike 5 punktis 2 asendatakse tekstiosa ”§ 53</w:t>
      </w:r>
      <w:r w:rsidRPr="00A725D2">
        <w:rPr>
          <w:u w:val="none"/>
          <w:vertAlign w:val="superscript"/>
        </w:rPr>
        <w:t>11</w:t>
      </w:r>
      <w:r w:rsidRPr="00A725D2">
        <w:rPr>
          <w:u w:val="none"/>
        </w:rPr>
        <w:t>” tekstiosaga ”§</w:t>
      </w:r>
      <w:r>
        <w:rPr>
          <w:u w:val="none"/>
        </w:rPr>
        <w:t xml:space="preserve"> </w:t>
      </w:r>
      <w:r w:rsidRPr="00A725D2">
        <w:rPr>
          <w:u w:val="none"/>
        </w:rPr>
        <w:t>73</w:t>
      </w:r>
      <w:r w:rsidRPr="00A725D2">
        <w:rPr>
          <w:u w:val="none"/>
          <w:vertAlign w:val="superscript"/>
        </w:rPr>
        <w:t>19</w:t>
      </w:r>
      <w:r w:rsidRPr="00A725D2">
        <w:rPr>
          <w:u w:val="none"/>
        </w:rPr>
        <w:t>”;</w:t>
      </w:r>
    </w:p>
    <w:p w14:paraId="10E3D756" w14:textId="77777777" w:rsidR="00636A7D" w:rsidRPr="00A725D2" w:rsidRDefault="00636A7D" w:rsidP="00FB4111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6)</w:t>
      </w:r>
      <w:r>
        <w:rPr>
          <w:u w:val="none"/>
        </w:rPr>
        <w:t> </w:t>
      </w:r>
      <w:r w:rsidRPr="00A725D2">
        <w:rPr>
          <w:u w:val="none"/>
        </w:rPr>
        <w:t>paragrahvi 78</w:t>
      </w:r>
      <w:r w:rsidRPr="00A725D2">
        <w:rPr>
          <w:u w:val="none"/>
          <w:vertAlign w:val="superscript"/>
        </w:rPr>
        <w:t>1</w:t>
      </w:r>
      <w:r w:rsidRPr="00A725D2">
        <w:rPr>
          <w:u w:val="none"/>
        </w:rPr>
        <w:t xml:space="preserve"> lõike 5 punktis 7 asendatakse tekstiosa ”§ 78</w:t>
      </w:r>
      <w:r w:rsidRPr="00A725D2">
        <w:rPr>
          <w:u w:val="none"/>
          <w:vertAlign w:val="superscript"/>
        </w:rPr>
        <w:t>27</w:t>
      </w:r>
      <w:r w:rsidRPr="00A725D2">
        <w:rPr>
          <w:u w:val="none"/>
        </w:rPr>
        <w:t xml:space="preserve">” </w:t>
      </w:r>
      <w:r w:rsidRPr="00A725D2">
        <w:rPr>
          <w:kern w:val="2"/>
          <w:u w:val="none"/>
          <w14:ligatures w14:val="standardContextual"/>
        </w:rPr>
        <w:t>tekstiosaga ”§ 53</w:t>
      </w:r>
      <w:r w:rsidRPr="00A725D2">
        <w:rPr>
          <w:kern w:val="2"/>
          <w:u w:val="none"/>
          <w:vertAlign w:val="superscript"/>
          <w14:ligatures w14:val="standardContextual"/>
        </w:rPr>
        <w:t>19</w:t>
      </w:r>
      <w:r w:rsidRPr="00A725D2">
        <w:rPr>
          <w:kern w:val="2"/>
          <w:u w:val="none"/>
          <w14:ligatures w14:val="standardContextual"/>
        </w:rPr>
        <w:t>”.</w:t>
      </w:r>
    </w:p>
    <w:p w14:paraId="0FC8B638" w14:textId="77777777" w:rsidR="00636A7D" w:rsidRPr="00A725D2" w:rsidRDefault="00636A7D" w:rsidP="00677544"/>
    <w:bookmarkEnd w:id="0"/>
    <w:p w14:paraId="220329C2" w14:textId="77777777" w:rsidR="00636A7D" w:rsidRPr="00A725D2" w:rsidRDefault="00636A7D" w:rsidP="00677544"/>
    <w:p w14:paraId="6E65BFC8" w14:textId="77777777" w:rsidR="00636A7D" w:rsidRPr="00A725D2" w:rsidRDefault="00636A7D" w:rsidP="00677544"/>
    <w:p w14:paraId="645F05C6" w14:textId="77777777" w:rsidR="0074016C" w:rsidRDefault="0074016C" w:rsidP="0074016C">
      <w:pPr>
        <w:pStyle w:val="esimees"/>
      </w:pPr>
      <w:r>
        <w:t>Lauri Hussar</w:t>
      </w:r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3FFA7574" w14:textId="38D64FBA" w:rsidR="001B435F" w:rsidRPr="0099040A" w:rsidRDefault="0074016C" w:rsidP="00A75108">
      <w:pPr>
        <w:pStyle w:val="vastuvtmisekohajakuupevamrge"/>
      </w:pPr>
      <w:r w:rsidRPr="0074016C">
        <w:t>Tallinn</w:t>
      </w:r>
      <w:r>
        <w:t xml:space="preserve">, </w:t>
      </w:r>
      <w:r w:rsidR="008111B3">
        <w:t xml:space="preserve">12. november </w:t>
      </w:r>
      <w:r>
        <w:t>202</w:t>
      </w:r>
      <w:r w:rsidR="009F44C6">
        <w:t>5</w:t>
      </w:r>
    </w:p>
    <w:sectPr w:rsidR="001B435F" w:rsidRPr="0099040A" w:rsidSect="00E03B9C">
      <w:headerReference w:type="first" r:id="rId8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C77F" w14:textId="77777777" w:rsidR="00604CBE" w:rsidRDefault="00604CBE" w:rsidP="00277BEF">
      <w:r>
        <w:separator/>
      </w:r>
    </w:p>
    <w:p w14:paraId="267622A4" w14:textId="77777777" w:rsidR="00604CBE" w:rsidRDefault="00604CBE"/>
  </w:endnote>
  <w:endnote w:type="continuationSeparator" w:id="0">
    <w:p w14:paraId="49D5D28C" w14:textId="77777777" w:rsidR="00604CBE" w:rsidRDefault="00604CBE" w:rsidP="00277BEF">
      <w:r>
        <w:continuationSeparator/>
      </w:r>
    </w:p>
    <w:p w14:paraId="2AFB2CF0" w14:textId="77777777" w:rsidR="00604CBE" w:rsidRDefault="00604CBE"/>
  </w:endnote>
  <w:endnote w:type="continuationNotice" w:id="1">
    <w:p w14:paraId="397965A5" w14:textId="77777777" w:rsidR="00604CBE" w:rsidRDefault="0060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8650" w14:textId="77777777" w:rsidR="00604CBE" w:rsidRDefault="00604CBE">
      <w:r>
        <w:separator/>
      </w:r>
    </w:p>
  </w:footnote>
  <w:footnote w:type="continuationSeparator" w:id="0">
    <w:p w14:paraId="62E7EB89" w14:textId="77777777" w:rsidR="00604CBE" w:rsidRDefault="00604CBE">
      <w:r>
        <w:continuationSeparator/>
      </w:r>
    </w:p>
  </w:footnote>
  <w:footnote w:type="continuationNotice" w:id="1">
    <w:p w14:paraId="2368AE01" w14:textId="77777777" w:rsidR="00604CBE" w:rsidRPr="00904D0D" w:rsidRDefault="00604CBE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24227"/>
    <w:rsid w:val="00066AA8"/>
    <w:rsid w:val="00087AFC"/>
    <w:rsid w:val="00091A3F"/>
    <w:rsid w:val="000C5428"/>
    <w:rsid w:val="000E21AD"/>
    <w:rsid w:val="0010772F"/>
    <w:rsid w:val="001955F9"/>
    <w:rsid w:val="001B435F"/>
    <w:rsid w:val="001C2CC9"/>
    <w:rsid w:val="00261CE7"/>
    <w:rsid w:val="00277BEF"/>
    <w:rsid w:val="00302087"/>
    <w:rsid w:val="003153C8"/>
    <w:rsid w:val="00336E69"/>
    <w:rsid w:val="00345660"/>
    <w:rsid w:val="003E4156"/>
    <w:rsid w:val="004048A9"/>
    <w:rsid w:val="00407042"/>
    <w:rsid w:val="004866B1"/>
    <w:rsid w:val="004C2F84"/>
    <w:rsid w:val="004C6314"/>
    <w:rsid w:val="004F0952"/>
    <w:rsid w:val="005102F4"/>
    <w:rsid w:val="00531724"/>
    <w:rsid w:val="005772FA"/>
    <w:rsid w:val="00596E48"/>
    <w:rsid w:val="005C17CC"/>
    <w:rsid w:val="005E16DE"/>
    <w:rsid w:val="005E3A21"/>
    <w:rsid w:val="005E48D6"/>
    <w:rsid w:val="00602ABE"/>
    <w:rsid w:val="00604CBE"/>
    <w:rsid w:val="00607E60"/>
    <w:rsid w:val="00636A7D"/>
    <w:rsid w:val="006429D1"/>
    <w:rsid w:val="006B0BE2"/>
    <w:rsid w:val="006B4BEC"/>
    <w:rsid w:val="00714D07"/>
    <w:rsid w:val="0074016C"/>
    <w:rsid w:val="00792937"/>
    <w:rsid w:val="007A0D58"/>
    <w:rsid w:val="007C225B"/>
    <w:rsid w:val="007C523E"/>
    <w:rsid w:val="007E17CF"/>
    <w:rsid w:val="008111B3"/>
    <w:rsid w:val="008161CD"/>
    <w:rsid w:val="00845ACF"/>
    <w:rsid w:val="00857571"/>
    <w:rsid w:val="00887CE2"/>
    <w:rsid w:val="008A0D99"/>
    <w:rsid w:val="00903C2C"/>
    <w:rsid w:val="00904D0D"/>
    <w:rsid w:val="0093039A"/>
    <w:rsid w:val="00950153"/>
    <w:rsid w:val="0099040A"/>
    <w:rsid w:val="00995F9D"/>
    <w:rsid w:val="009B30E3"/>
    <w:rsid w:val="009B3B52"/>
    <w:rsid w:val="009F3C57"/>
    <w:rsid w:val="009F44C6"/>
    <w:rsid w:val="00A07CD5"/>
    <w:rsid w:val="00A26FED"/>
    <w:rsid w:val="00A75108"/>
    <w:rsid w:val="00B272E9"/>
    <w:rsid w:val="00BB3DC5"/>
    <w:rsid w:val="00BE766B"/>
    <w:rsid w:val="00BF0A1A"/>
    <w:rsid w:val="00C06A9A"/>
    <w:rsid w:val="00D0458E"/>
    <w:rsid w:val="00D921BD"/>
    <w:rsid w:val="00D943B7"/>
    <w:rsid w:val="00D96D35"/>
    <w:rsid w:val="00DB283C"/>
    <w:rsid w:val="00DB2B5D"/>
    <w:rsid w:val="00E03B9C"/>
    <w:rsid w:val="00E2210F"/>
    <w:rsid w:val="00E249A0"/>
    <w:rsid w:val="00E61215"/>
    <w:rsid w:val="00E6632F"/>
    <w:rsid w:val="00E915C7"/>
    <w:rsid w:val="00EE3339"/>
    <w:rsid w:val="00F12CA2"/>
    <w:rsid w:val="00F34484"/>
    <w:rsid w:val="00F41F02"/>
    <w:rsid w:val="00F7383E"/>
    <w:rsid w:val="00F961AD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5772F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6</cp:revision>
  <dcterms:created xsi:type="dcterms:W3CDTF">2024-04-03T08:14:00Z</dcterms:created>
  <dcterms:modified xsi:type="dcterms:W3CDTF">2025-11-11T12:52:00Z</dcterms:modified>
</cp:coreProperties>
</file>